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807" w:rsidRPr="00FC59BF" w:rsidRDefault="00FC59BF" w:rsidP="00FC59BF">
      <w:pPr>
        <w:spacing w:after="0"/>
        <w:jc w:val="center"/>
        <w:rPr>
          <w:b/>
          <w:sz w:val="24"/>
          <w:szCs w:val="24"/>
        </w:rPr>
      </w:pPr>
      <w:r w:rsidRPr="00FC59BF">
        <w:rPr>
          <w:b/>
          <w:sz w:val="24"/>
          <w:szCs w:val="24"/>
        </w:rPr>
        <w:t>Area Agency on Aging of Northwest Michigan</w:t>
      </w:r>
    </w:p>
    <w:p w:rsidR="00FC59BF" w:rsidRPr="00FC59BF" w:rsidRDefault="00FC59BF" w:rsidP="00FC59BF">
      <w:pPr>
        <w:spacing w:after="0"/>
        <w:jc w:val="center"/>
        <w:rPr>
          <w:b/>
          <w:sz w:val="24"/>
          <w:szCs w:val="24"/>
        </w:rPr>
      </w:pPr>
      <w:r w:rsidRPr="00FC59BF">
        <w:rPr>
          <w:b/>
          <w:sz w:val="24"/>
          <w:szCs w:val="24"/>
        </w:rPr>
        <w:t>1609 Park Drive, Traverse City MI 49686</w:t>
      </w:r>
    </w:p>
    <w:p w:rsidR="00FC59BF" w:rsidRPr="00FC59BF" w:rsidRDefault="00CC72DA" w:rsidP="00FC59B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-800-442-171</w:t>
      </w:r>
      <w:r w:rsidR="00FC59BF" w:rsidRPr="00FC59BF">
        <w:rPr>
          <w:b/>
          <w:sz w:val="24"/>
          <w:szCs w:val="24"/>
        </w:rPr>
        <w:t>3 or 231-947-8920</w:t>
      </w:r>
    </w:p>
    <w:p w:rsidR="00FC59BF" w:rsidRDefault="00FC59BF" w:rsidP="00FC59BF">
      <w:pPr>
        <w:spacing w:after="0"/>
        <w:jc w:val="center"/>
        <w:rPr>
          <w:b/>
          <w:sz w:val="20"/>
          <w:szCs w:val="20"/>
        </w:rPr>
      </w:pPr>
      <w:r w:rsidRPr="00FC59BF">
        <w:rPr>
          <w:b/>
          <w:sz w:val="20"/>
          <w:szCs w:val="20"/>
        </w:rPr>
        <w:t xml:space="preserve">Updated </w:t>
      </w:r>
      <w:r w:rsidR="00DB4253">
        <w:rPr>
          <w:b/>
          <w:sz w:val="20"/>
          <w:szCs w:val="20"/>
        </w:rPr>
        <w:t>8/3/2015</w:t>
      </w:r>
    </w:p>
    <w:tbl>
      <w:tblPr>
        <w:tblStyle w:val="TableGrid"/>
        <w:tblW w:w="14400" w:type="dxa"/>
        <w:tblInd w:w="-365" w:type="dxa"/>
        <w:tblLook w:val="04A0" w:firstRow="1" w:lastRow="0" w:firstColumn="1" w:lastColumn="0" w:noHBand="0" w:noVBand="1"/>
      </w:tblPr>
      <w:tblGrid>
        <w:gridCol w:w="4860"/>
        <w:gridCol w:w="5040"/>
        <w:gridCol w:w="4500"/>
      </w:tblGrid>
      <w:tr w:rsidR="00921898" w:rsidTr="00921898">
        <w:tc>
          <w:tcPr>
            <w:tcW w:w="4860" w:type="dxa"/>
          </w:tcPr>
          <w:p w:rsidR="00921898" w:rsidRPr="00FC59BF" w:rsidRDefault="00921898" w:rsidP="00921898">
            <w:pPr>
              <w:jc w:val="center"/>
              <w:rPr>
                <w:b/>
              </w:rPr>
            </w:pPr>
            <w:r w:rsidRPr="00FC59BF">
              <w:rPr>
                <w:b/>
              </w:rPr>
              <w:t>Information and Assistance</w:t>
            </w:r>
          </w:p>
          <w:p w:rsidR="00921898" w:rsidRPr="00FC59BF" w:rsidRDefault="00921898" w:rsidP="00921898">
            <w:pPr>
              <w:jc w:val="center"/>
              <w:rPr>
                <w:b/>
              </w:rPr>
            </w:pPr>
            <w:r w:rsidRPr="00FC59BF">
              <w:rPr>
                <w:b/>
              </w:rPr>
              <w:t>I &amp; A</w:t>
            </w:r>
          </w:p>
        </w:tc>
        <w:tc>
          <w:tcPr>
            <w:tcW w:w="5040" w:type="dxa"/>
          </w:tcPr>
          <w:p w:rsidR="00921898" w:rsidRPr="007D2CC6" w:rsidRDefault="00921898" w:rsidP="00921898">
            <w:pPr>
              <w:jc w:val="center"/>
              <w:rPr>
                <w:b/>
              </w:rPr>
            </w:pPr>
            <w:r w:rsidRPr="007D2CC6">
              <w:rPr>
                <w:b/>
              </w:rPr>
              <w:t xml:space="preserve">Options Counseling </w:t>
            </w:r>
          </w:p>
        </w:tc>
        <w:tc>
          <w:tcPr>
            <w:tcW w:w="4500" w:type="dxa"/>
          </w:tcPr>
          <w:p w:rsidR="00921898" w:rsidRPr="00FC59BF" w:rsidRDefault="00921898" w:rsidP="00921898">
            <w:pPr>
              <w:jc w:val="center"/>
              <w:rPr>
                <w:b/>
              </w:rPr>
            </w:pPr>
            <w:r w:rsidRPr="00FC59BF">
              <w:rPr>
                <w:b/>
              </w:rPr>
              <w:t>MMAP</w:t>
            </w:r>
          </w:p>
          <w:p w:rsidR="00921898" w:rsidRPr="00FC59BF" w:rsidRDefault="00921898" w:rsidP="00921898">
            <w:pPr>
              <w:jc w:val="center"/>
              <w:rPr>
                <w:b/>
              </w:rPr>
            </w:pPr>
            <w:r w:rsidRPr="00FC59BF">
              <w:rPr>
                <w:b/>
              </w:rPr>
              <w:t>Medicare</w:t>
            </w:r>
            <w:r>
              <w:rPr>
                <w:b/>
              </w:rPr>
              <w:t xml:space="preserve"> Medicaid Assistance Program</w:t>
            </w:r>
          </w:p>
        </w:tc>
      </w:tr>
      <w:tr w:rsidR="00921898" w:rsidTr="00921898">
        <w:tc>
          <w:tcPr>
            <w:tcW w:w="4860" w:type="dxa"/>
          </w:tcPr>
          <w:p w:rsidR="00921898" w:rsidRPr="00FC59BF" w:rsidRDefault="00921898" w:rsidP="00921898">
            <w:r w:rsidRPr="00FC59BF">
              <w:rPr>
                <w:b/>
              </w:rPr>
              <w:t>Eligibility:</w:t>
            </w:r>
            <w:r>
              <w:t xml:space="preserve"> Anyone seeking information and/or assistance regarding services for older people and people with disabilities. </w:t>
            </w:r>
          </w:p>
        </w:tc>
        <w:tc>
          <w:tcPr>
            <w:tcW w:w="5040" w:type="dxa"/>
          </w:tcPr>
          <w:p w:rsidR="00921898" w:rsidRDefault="00921898" w:rsidP="009D4567">
            <w:r w:rsidRPr="007D2CC6">
              <w:rPr>
                <w:b/>
              </w:rPr>
              <w:t>Eligibility:</w:t>
            </w:r>
            <w:r>
              <w:t xml:space="preserve"> Adults</w:t>
            </w:r>
            <w:r w:rsidR="009D4567">
              <w:t xml:space="preserve"> u</w:t>
            </w:r>
            <w:bookmarkStart w:id="0" w:name="_GoBack"/>
            <w:bookmarkEnd w:id="0"/>
            <w:r>
              <w:t xml:space="preserve">sed to assist in planning how to meet the participant’s long term care needs. </w:t>
            </w:r>
          </w:p>
        </w:tc>
        <w:tc>
          <w:tcPr>
            <w:tcW w:w="4500" w:type="dxa"/>
          </w:tcPr>
          <w:p w:rsidR="00921898" w:rsidRPr="00FC59BF" w:rsidRDefault="00921898" w:rsidP="00921898">
            <w:r>
              <w:rPr>
                <w:b/>
              </w:rPr>
              <w:t xml:space="preserve">Eligibility: </w:t>
            </w:r>
            <w:r>
              <w:t>Older adults and people with disabilities.</w:t>
            </w:r>
          </w:p>
        </w:tc>
      </w:tr>
      <w:tr w:rsidR="00921898" w:rsidTr="00921898">
        <w:tc>
          <w:tcPr>
            <w:tcW w:w="4860" w:type="dxa"/>
          </w:tcPr>
          <w:p w:rsidR="00921898" w:rsidRPr="000613AA" w:rsidRDefault="00921898" w:rsidP="00921898">
            <w:r>
              <w:rPr>
                <w:b/>
              </w:rPr>
              <w:t xml:space="preserve">Financial Eligibility: </w:t>
            </w:r>
            <w:r>
              <w:t xml:space="preserve">No income or asset qualifications. </w:t>
            </w:r>
          </w:p>
        </w:tc>
        <w:tc>
          <w:tcPr>
            <w:tcW w:w="5040" w:type="dxa"/>
          </w:tcPr>
          <w:p w:rsidR="00921898" w:rsidRDefault="00921898" w:rsidP="00921898">
            <w:r w:rsidRPr="003D4DF9">
              <w:rPr>
                <w:b/>
              </w:rPr>
              <w:t>Financial Eligibility:</w:t>
            </w:r>
            <w:r>
              <w:t xml:space="preserve"> No income or asset qualifications. </w:t>
            </w:r>
          </w:p>
          <w:p w:rsidR="00921898" w:rsidRDefault="00921898" w:rsidP="00921898"/>
          <w:p w:rsidR="00921898" w:rsidRDefault="00921898" w:rsidP="00921898">
            <w:r>
              <w:t>No Cost for this service</w:t>
            </w:r>
          </w:p>
        </w:tc>
        <w:tc>
          <w:tcPr>
            <w:tcW w:w="4500" w:type="dxa"/>
          </w:tcPr>
          <w:p w:rsidR="00921898" w:rsidRDefault="00921898" w:rsidP="00921898">
            <w:r w:rsidRPr="000613AA">
              <w:rPr>
                <w:b/>
              </w:rPr>
              <w:t xml:space="preserve">Financial Eligibility: </w:t>
            </w:r>
            <w:r>
              <w:t xml:space="preserve">No income or asset qualifications. </w:t>
            </w:r>
          </w:p>
          <w:p w:rsidR="00921898" w:rsidRDefault="00921898" w:rsidP="00921898"/>
          <w:p w:rsidR="00921898" w:rsidRPr="000613AA" w:rsidRDefault="00921898" w:rsidP="009D4567">
            <w:r>
              <w:t xml:space="preserve">MMAP is funded by a grant from the Michigan </w:t>
            </w:r>
            <w:r w:rsidR="009D4567">
              <w:t>Aging and Adult Services Agency</w:t>
            </w:r>
            <w:r>
              <w:t xml:space="preserve"> through funding received from the Centers for Medicare and Medicaid Services, The Medicare agency, and a grant from the Administration of Aging. </w:t>
            </w:r>
          </w:p>
        </w:tc>
      </w:tr>
      <w:tr w:rsidR="00921898" w:rsidTr="00921898">
        <w:tc>
          <w:tcPr>
            <w:tcW w:w="4860" w:type="dxa"/>
          </w:tcPr>
          <w:p w:rsidR="00921898" w:rsidRPr="00DD7D6D" w:rsidRDefault="00921898" w:rsidP="00921898">
            <w:pPr>
              <w:rPr>
                <w:b/>
              </w:rPr>
            </w:pPr>
            <w:r w:rsidRPr="00DD7D6D">
              <w:rPr>
                <w:b/>
              </w:rPr>
              <w:t xml:space="preserve">Service Provision: </w:t>
            </w:r>
          </w:p>
          <w:p w:rsidR="00921898" w:rsidRDefault="00921898" w:rsidP="00921898">
            <w:r>
              <w:t xml:space="preserve">        *   Provides linkage and referrals to </w:t>
            </w:r>
          </w:p>
          <w:p w:rsidR="00921898" w:rsidRDefault="00921898" w:rsidP="00921898">
            <w:r>
              <w:t xml:space="preserve">             Community Services such as:</w:t>
            </w:r>
          </w:p>
          <w:p w:rsidR="00921898" w:rsidRDefault="00921898" w:rsidP="00921898">
            <w:r>
              <w:t xml:space="preserve">             1.  Emergency Financial </w:t>
            </w:r>
          </w:p>
          <w:p w:rsidR="00921898" w:rsidRDefault="00921898" w:rsidP="00921898">
            <w:r>
              <w:t xml:space="preserve">                  Assistance</w:t>
            </w:r>
          </w:p>
          <w:p w:rsidR="00921898" w:rsidRDefault="00921898" w:rsidP="00921898">
            <w:r>
              <w:t xml:space="preserve">             2.  Utility Assistance Programs</w:t>
            </w:r>
          </w:p>
          <w:p w:rsidR="00921898" w:rsidRDefault="00921898" w:rsidP="00921898">
            <w:r>
              <w:t xml:space="preserve">             3.  Medical/Dental Care</w:t>
            </w:r>
          </w:p>
          <w:p w:rsidR="00921898" w:rsidRDefault="00921898" w:rsidP="00921898">
            <w:r>
              <w:t xml:space="preserve">             4.  Legal</w:t>
            </w:r>
          </w:p>
          <w:p w:rsidR="00921898" w:rsidRDefault="00921898" w:rsidP="00921898">
            <w:r>
              <w:t xml:space="preserve">             5.  Durable Medical Equipment</w:t>
            </w:r>
          </w:p>
          <w:p w:rsidR="00921898" w:rsidRDefault="00921898" w:rsidP="00921898">
            <w:r>
              <w:t xml:space="preserve">             6.  In Home Care Providers </w:t>
            </w:r>
          </w:p>
          <w:p w:rsidR="00921898" w:rsidRDefault="00921898" w:rsidP="00921898">
            <w:r>
              <w:t xml:space="preserve">             7. Numerous needs from care         </w:t>
            </w:r>
          </w:p>
          <w:p w:rsidR="00921898" w:rsidRDefault="00921898" w:rsidP="00921898">
            <w:r>
              <w:t xml:space="preserve">                  for pets to tax assistance</w:t>
            </w:r>
          </w:p>
          <w:p w:rsidR="00921898" w:rsidRDefault="00921898" w:rsidP="00921898"/>
          <w:p w:rsidR="00921898" w:rsidRPr="00FC59BF" w:rsidRDefault="00921898" w:rsidP="00921898"/>
        </w:tc>
        <w:tc>
          <w:tcPr>
            <w:tcW w:w="5040" w:type="dxa"/>
          </w:tcPr>
          <w:p w:rsidR="00921898" w:rsidRDefault="00921898" w:rsidP="00921898">
            <w:r w:rsidRPr="003D4DF9">
              <w:rPr>
                <w:b/>
              </w:rPr>
              <w:t>Service Provisions:</w:t>
            </w:r>
            <w:r>
              <w:t xml:space="preserve"> Options Counseling provides an opportunity to meet with a knowledgeable specialist who can assist the participant to develop goals on how to meet long term care needs. </w:t>
            </w:r>
          </w:p>
          <w:p w:rsidR="00921898" w:rsidRDefault="00921898" w:rsidP="00921898">
            <w:r>
              <w:t xml:space="preserve">        *    Financial</w:t>
            </w:r>
          </w:p>
          <w:p w:rsidR="00921898" w:rsidRDefault="00921898" w:rsidP="00921898">
            <w:r>
              <w:t xml:space="preserve">        *    Futures Planning</w:t>
            </w:r>
          </w:p>
          <w:p w:rsidR="00921898" w:rsidRDefault="00921898" w:rsidP="00921898">
            <w:r>
              <w:t xml:space="preserve">        *    In Home Care</w:t>
            </w:r>
          </w:p>
          <w:p w:rsidR="00921898" w:rsidRDefault="00921898" w:rsidP="00921898">
            <w:r>
              <w:t xml:space="preserve">        *    Legal Issues</w:t>
            </w:r>
          </w:p>
          <w:p w:rsidR="00921898" w:rsidRDefault="00921898" w:rsidP="00921898">
            <w:r>
              <w:t xml:space="preserve">        *    Grief</w:t>
            </w:r>
          </w:p>
          <w:p w:rsidR="00921898" w:rsidRDefault="00921898" w:rsidP="00921898">
            <w:r>
              <w:t xml:space="preserve">        *    End of Life</w:t>
            </w:r>
          </w:p>
          <w:p w:rsidR="00921898" w:rsidRDefault="00921898" w:rsidP="00921898">
            <w:r>
              <w:t xml:space="preserve">        *    Life Changing Event     </w:t>
            </w:r>
          </w:p>
        </w:tc>
        <w:tc>
          <w:tcPr>
            <w:tcW w:w="4500" w:type="dxa"/>
          </w:tcPr>
          <w:p w:rsidR="00921898" w:rsidRDefault="00921898" w:rsidP="00921898">
            <w:pPr>
              <w:rPr>
                <w:b/>
              </w:rPr>
            </w:pPr>
            <w:r w:rsidRPr="00EF31AC">
              <w:rPr>
                <w:b/>
              </w:rPr>
              <w:t xml:space="preserve">Service Provisions: </w:t>
            </w:r>
          </w:p>
          <w:p w:rsidR="00921898" w:rsidRDefault="00921898" w:rsidP="00921898">
            <w:r>
              <w:t xml:space="preserve">Can help participants to: </w:t>
            </w:r>
          </w:p>
          <w:p w:rsidR="00921898" w:rsidRDefault="00921898" w:rsidP="00921898">
            <w:r>
              <w:t xml:space="preserve">       *   Understand Medicare and Medicaid</w:t>
            </w:r>
          </w:p>
          <w:p w:rsidR="00921898" w:rsidRDefault="00921898" w:rsidP="00921898">
            <w:r>
              <w:t xml:space="preserve">       *   Compare or enroll in Medicare</w:t>
            </w:r>
          </w:p>
          <w:p w:rsidR="00921898" w:rsidRDefault="00921898" w:rsidP="00921898">
            <w:r>
              <w:t xml:space="preserve">            Prescription Drug Coverage</w:t>
            </w:r>
          </w:p>
          <w:p w:rsidR="00921898" w:rsidRDefault="00921898" w:rsidP="00921898">
            <w:r>
              <w:t xml:space="preserve">       *   Review Medicare supplemental</w:t>
            </w:r>
          </w:p>
          <w:p w:rsidR="00921898" w:rsidRDefault="00921898" w:rsidP="00921898">
            <w:r>
              <w:t xml:space="preserve">            insurance needs</w:t>
            </w:r>
          </w:p>
          <w:p w:rsidR="00921898" w:rsidRDefault="00921898" w:rsidP="00921898">
            <w:r>
              <w:t xml:space="preserve">       *   Understand Medicare health </w:t>
            </w:r>
          </w:p>
          <w:p w:rsidR="00921898" w:rsidRDefault="00921898" w:rsidP="00921898">
            <w:r>
              <w:t xml:space="preserve">            plans </w:t>
            </w:r>
          </w:p>
          <w:p w:rsidR="00921898" w:rsidRDefault="00921898" w:rsidP="00921898">
            <w:r>
              <w:t xml:space="preserve">       *   Apply for a Medicare Savings</w:t>
            </w:r>
          </w:p>
          <w:p w:rsidR="00921898" w:rsidRDefault="00921898" w:rsidP="00921898">
            <w:r>
              <w:t xml:space="preserve">            program</w:t>
            </w:r>
          </w:p>
          <w:p w:rsidR="00921898" w:rsidRDefault="00921898" w:rsidP="00921898">
            <w:r>
              <w:t xml:space="preserve">       *   Explore long term care</w:t>
            </w:r>
          </w:p>
          <w:p w:rsidR="00921898" w:rsidRDefault="00921898" w:rsidP="00921898">
            <w:r>
              <w:t xml:space="preserve">            insurance options</w:t>
            </w:r>
          </w:p>
          <w:p w:rsidR="00921898" w:rsidRDefault="00921898" w:rsidP="00921898">
            <w:r>
              <w:t xml:space="preserve">       *   Identify and report Medicare</w:t>
            </w:r>
          </w:p>
          <w:p w:rsidR="00921898" w:rsidRPr="00EF31AC" w:rsidRDefault="00921898" w:rsidP="00921898">
            <w:r>
              <w:t xml:space="preserve">            fraud/abuse, or scams</w:t>
            </w:r>
          </w:p>
        </w:tc>
      </w:tr>
      <w:tr w:rsidR="00921898" w:rsidTr="00921898">
        <w:tc>
          <w:tcPr>
            <w:tcW w:w="4860" w:type="dxa"/>
          </w:tcPr>
          <w:p w:rsidR="00921898" w:rsidRPr="00DD7D6D" w:rsidRDefault="00921898" w:rsidP="00921898">
            <w:pPr>
              <w:rPr>
                <w:b/>
              </w:rPr>
            </w:pPr>
          </w:p>
        </w:tc>
        <w:tc>
          <w:tcPr>
            <w:tcW w:w="5040" w:type="dxa"/>
          </w:tcPr>
          <w:p w:rsidR="00921898" w:rsidRDefault="00921898" w:rsidP="00921898">
            <w:r w:rsidRPr="009E294B">
              <w:rPr>
                <w:b/>
              </w:rPr>
              <w:t>Priority Group:</w:t>
            </w:r>
            <w:r>
              <w:t xml:space="preserve"> Persons who are in need of assistants in planning for their long term care needs.</w:t>
            </w:r>
          </w:p>
        </w:tc>
        <w:tc>
          <w:tcPr>
            <w:tcW w:w="4500" w:type="dxa"/>
          </w:tcPr>
          <w:p w:rsidR="00921898" w:rsidRPr="00EF31AC" w:rsidRDefault="00921898" w:rsidP="00921898">
            <w:pPr>
              <w:rPr>
                <w:b/>
              </w:rPr>
            </w:pPr>
          </w:p>
        </w:tc>
      </w:tr>
    </w:tbl>
    <w:p w:rsidR="00FC59BF" w:rsidRPr="00FC59BF" w:rsidRDefault="00FC59BF" w:rsidP="00FC59BF">
      <w:pPr>
        <w:jc w:val="center"/>
        <w:rPr>
          <w:sz w:val="24"/>
          <w:szCs w:val="24"/>
        </w:rPr>
      </w:pPr>
    </w:p>
    <w:sectPr w:rsidR="00FC59BF" w:rsidRPr="00FC59BF" w:rsidSect="00FC59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BF"/>
    <w:rsid w:val="000613AA"/>
    <w:rsid w:val="002643B5"/>
    <w:rsid w:val="00376807"/>
    <w:rsid w:val="0075162B"/>
    <w:rsid w:val="007B5A82"/>
    <w:rsid w:val="007C7249"/>
    <w:rsid w:val="00916371"/>
    <w:rsid w:val="00921898"/>
    <w:rsid w:val="009D4567"/>
    <w:rsid w:val="00B81AE2"/>
    <w:rsid w:val="00B94C4E"/>
    <w:rsid w:val="00C33DE9"/>
    <w:rsid w:val="00CC72DA"/>
    <w:rsid w:val="00DB0F4B"/>
    <w:rsid w:val="00DB4253"/>
    <w:rsid w:val="00DD68D2"/>
    <w:rsid w:val="00DD7D6D"/>
    <w:rsid w:val="00EF31AC"/>
    <w:rsid w:val="00FC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7E5B4-13E8-4120-8C67-CB7D3614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F432-632E-4F05-9A2D-220723FF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Ronda Nordin</cp:lastModifiedBy>
  <cp:revision>3</cp:revision>
  <cp:lastPrinted>2015-08-03T15:37:00Z</cp:lastPrinted>
  <dcterms:created xsi:type="dcterms:W3CDTF">2015-08-03T15:43:00Z</dcterms:created>
  <dcterms:modified xsi:type="dcterms:W3CDTF">2015-08-03T17:19:00Z</dcterms:modified>
</cp:coreProperties>
</file>